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A9C" w:rsidRPr="002E17A5" w:rsidRDefault="002911E4" w:rsidP="009C0D55">
      <w:pPr>
        <w:spacing w:after="0"/>
        <w:jc w:val="right"/>
        <w:rPr>
          <w:rFonts w:ascii="Times New Roman" w:hAnsi="Times New Roman"/>
          <w:sz w:val="18"/>
          <w:szCs w:val="18"/>
        </w:rPr>
      </w:pPr>
      <w:bookmarkStart w:id="0" w:name="_Hlk492365358"/>
      <w:r w:rsidRPr="002E17A5">
        <w:rPr>
          <w:rFonts w:ascii="Times New Roman" w:hAnsi="Times New Roman"/>
          <w:b/>
          <w:sz w:val="18"/>
          <w:szCs w:val="18"/>
        </w:rPr>
        <w:t xml:space="preserve">For Immediate Release: </w:t>
      </w:r>
      <w:r w:rsidR="00193A56" w:rsidRPr="002E17A5">
        <w:rPr>
          <w:rFonts w:ascii="Times New Roman" w:hAnsi="Times New Roman"/>
          <w:sz w:val="18"/>
          <w:szCs w:val="18"/>
          <w:highlight w:val="yellow"/>
        </w:rPr>
        <w:t>DATE</w:t>
      </w:r>
      <w:r w:rsidR="009B4F5C" w:rsidRPr="002E17A5">
        <w:rPr>
          <w:rFonts w:ascii="Times New Roman" w:hAnsi="Times New Roman"/>
          <w:sz w:val="18"/>
          <w:szCs w:val="18"/>
        </w:rPr>
        <w:t xml:space="preserve">, </w:t>
      </w:r>
      <w:r w:rsidR="00193A56" w:rsidRPr="002E17A5">
        <w:rPr>
          <w:rFonts w:ascii="Times New Roman" w:hAnsi="Times New Roman"/>
          <w:sz w:val="18"/>
          <w:szCs w:val="18"/>
          <w:highlight w:val="yellow"/>
        </w:rPr>
        <w:t>YEAR</w:t>
      </w:r>
    </w:p>
    <w:p w:rsidR="00F131BF" w:rsidRPr="00772E2A" w:rsidRDefault="00940A9C" w:rsidP="008E5E7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E17A5">
        <w:rPr>
          <w:rFonts w:ascii="Times New Roman" w:hAnsi="Times New Roman"/>
          <w:sz w:val="18"/>
          <w:szCs w:val="18"/>
        </w:rPr>
        <w:t xml:space="preserve">Contact: </w:t>
      </w:r>
      <w:r w:rsidR="002E17A5" w:rsidRPr="002E17A5">
        <w:rPr>
          <w:rFonts w:ascii="Times New Roman" w:hAnsi="Times New Roman"/>
          <w:sz w:val="18"/>
          <w:szCs w:val="18"/>
          <w:highlight w:val="yellow"/>
        </w:rPr>
        <w:t>NAME</w:t>
      </w:r>
      <w:r w:rsidRPr="002E17A5">
        <w:rPr>
          <w:rFonts w:ascii="Times New Roman" w:hAnsi="Times New Roman"/>
          <w:sz w:val="18"/>
          <w:szCs w:val="18"/>
        </w:rPr>
        <w:br/>
        <w:t xml:space="preserve">Email: </w:t>
      </w:r>
      <w:r w:rsidR="002E17A5" w:rsidRPr="002E17A5">
        <w:rPr>
          <w:rFonts w:ascii="Times New Roman" w:hAnsi="Times New Roman"/>
          <w:highlight w:val="yellow"/>
        </w:rPr>
        <w:t>EMAIL ADDRESS</w:t>
      </w:r>
      <w:r w:rsidRPr="002E17A5">
        <w:rPr>
          <w:rFonts w:ascii="Times New Roman" w:hAnsi="Times New Roman"/>
          <w:sz w:val="18"/>
          <w:szCs w:val="18"/>
        </w:rPr>
        <w:br/>
        <w:t xml:space="preserve">Telephone: </w:t>
      </w:r>
      <w:r w:rsidR="002E17A5" w:rsidRPr="002E17A5">
        <w:rPr>
          <w:rFonts w:ascii="Times New Roman" w:hAnsi="Times New Roman"/>
          <w:sz w:val="18"/>
          <w:szCs w:val="18"/>
          <w:highlight w:val="yellow"/>
        </w:rPr>
        <w:t>NUMBER</w:t>
      </w:r>
      <w:r w:rsidRPr="00772E2A">
        <w:rPr>
          <w:rFonts w:ascii="Times New Roman" w:hAnsi="Times New Roman"/>
          <w:sz w:val="18"/>
          <w:szCs w:val="18"/>
        </w:rPr>
        <w:br/>
      </w:r>
    </w:p>
    <w:p w:rsidR="004B36DC" w:rsidRPr="00A62F6A" w:rsidRDefault="009B4F5C" w:rsidP="007230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F6A">
        <w:rPr>
          <w:rFonts w:ascii="Times New Roman" w:hAnsi="Times New Roman"/>
          <w:b/>
          <w:sz w:val="24"/>
          <w:szCs w:val="24"/>
        </w:rPr>
        <w:t>General Tommy Franks Leadership Institute and Museum</w:t>
      </w:r>
      <w:r w:rsidR="00FA5B51">
        <w:rPr>
          <w:rFonts w:ascii="Times New Roman" w:hAnsi="Times New Roman"/>
          <w:b/>
          <w:sz w:val="24"/>
          <w:szCs w:val="24"/>
        </w:rPr>
        <w:t xml:space="preserve"> </w:t>
      </w:r>
      <w:r w:rsidR="00FA5B51">
        <w:rPr>
          <w:rFonts w:ascii="Times New Roman" w:hAnsi="Times New Roman"/>
          <w:b/>
          <w:sz w:val="24"/>
          <w:szCs w:val="24"/>
        </w:rPr>
        <w:br/>
      </w:r>
      <w:r w:rsidR="00321D9D" w:rsidRPr="00A62F6A">
        <w:rPr>
          <w:rFonts w:ascii="Times New Roman" w:hAnsi="Times New Roman"/>
          <w:b/>
          <w:sz w:val="24"/>
          <w:szCs w:val="24"/>
        </w:rPr>
        <w:t xml:space="preserve">Traveling Road Show to </w:t>
      </w:r>
      <w:r w:rsidR="00FA5B51">
        <w:rPr>
          <w:rFonts w:ascii="Times New Roman" w:hAnsi="Times New Roman"/>
          <w:b/>
          <w:sz w:val="24"/>
          <w:szCs w:val="24"/>
        </w:rPr>
        <w:t xml:space="preserve">Make Stop at </w:t>
      </w:r>
      <w:r w:rsidR="00FA5B51" w:rsidRPr="00FA5B51">
        <w:rPr>
          <w:rFonts w:ascii="Times New Roman" w:hAnsi="Times New Roman"/>
          <w:b/>
          <w:sz w:val="24"/>
          <w:szCs w:val="24"/>
          <w:highlight w:val="yellow"/>
        </w:rPr>
        <w:t>LOCATION</w:t>
      </w:r>
    </w:p>
    <w:p w:rsidR="0044740F" w:rsidRPr="006B0382" w:rsidRDefault="0044740F" w:rsidP="007A5E71">
      <w:pPr>
        <w:spacing w:after="0"/>
        <w:rPr>
          <w:rFonts w:ascii="Times New Roman" w:hAnsi="Times New Roman"/>
          <w:b/>
        </w:rPr>
      </w:pPr>
    </w:p>
    <w:p w:rsidR="00595F86" w:rsidRPr="002E17A5" w:rsidRDefault="002E17A5" w:rsidP="00595F86">
      <w:pPr>
        <w:pStyle w:val="Default"/>
        <w:rPr>
          <w:rFonts w:ascii="Times New Roman" w:hAnsi="Times New Roman" w:cs="Times New Roman"/>
        </w:rPr>
      </w:pPr>
      <w:r w:rsidRPr="002E17A5">
        <w:rPr>
          <w:rFonts w:ascii="Times New Roman" w:hAnsi="Times New Roman" w:cs="Times New Roman"/>
          <w:i/>
        </w:rPr>
        <w:t>(</w:t>
      </w:r>
      <w:r w:rsidRPr="002E17A5">
        <w:rPr>
          <w:rFonts w:ascii="Times New Roman" w:hAnsi="Times New Roman" w:cs="Times New Roman"/>
          <w:i/>
          <w:highlight w:val="yellow"/>
        </w:rPr>
        <w:t>CITY, State</w:t>
      </w:r>
      <w:r w:rsidR="00940A9C" w:rsidRPr="002E17A5">
        <w:rPr>
          <w:rFonts w:ascii="Times New Roman" w:hAnsi="Times New Roman" w:cs="Times New Roman"/>
          <w:i/>
        </w:rPr>
        <w:t>.)</w:t>
      </w:r>
      <w:r w:rsidR="00940A9C" w:rsidRPr="002E17A5">
        <w:rPr>
          <w:rFonts w:ascii="Times New Roman" w:hAnsi="Times New Roman" w:cs="Times New Roman"/>
        </w:rPr>
        <w:t xml:space="preserve"> –</w:t>
      </w:r>
      <w:r w:rsidR="0085296A" w:rsidRPr="002E17A5">
        <w:rPr>
          <w:rFonts w:ascii="Times New Roman" w:hAnsi="Times New Roman" w:cs="Times New Roman"/>
        </w:rPr>
        <w:t xml:space="preserve"> </w:t>
      </w:r>
      <w:r w:rsidR="00595F86" w:rsidRPr="002E17A5">
        <w:rPr>
          <w:rFonts w:ascii="Times New Roman" w:hAnsi="Times New Roman" w:cs="Times New Roman"/>
        </w:rPr>
        <w:t xml:space="preserve"> The General Tommy Franks Leadership Institute and Museum </w:t>
      </w:r>
      <w:r w:rsidR="00FA5B51" w:rsidRPr="002E17A5">
        <w:rPr>
          <w:rFonts w:ascii="Times New Roman" w:hAnsi="Times New Roman" w:cs="Times New Roman"/>
        </w:rPr>
        <w:t>in</w:t>
      </w:r>
      <w:r w:rsidR="00595F86" w:rsidRPr="002E17A5">
        <w:rPr>
          <w:rFonts w:ascii="Times New Roman" w:hAnsi="Times New Roman" w:cs="Times New Roman"/>
        </w:rPr>
        <w:t xml:space="preserve"> Hobart, Oklahoma, will </w:t>
      </w:r>
      <w:r w:rsidR="0094746C" w:rsidRPr="002E17A5">
        <w:rPr>
          <w:rFonts w:ascii="Times New Roman" w:hAnsi="Times New Roman" w:cs="Times New Roman"/>
        </w:rPr>
        <w:t>bring</w:t>
      </w:r>
      <w:r w:rsidR="00595F86" w:rsidRPr="002E17A5">
        <w:rPr>
          <w:rFonts w:ascii="Times New Roman" w:hAnsi="Times New Roman" w:cs="Times New Roman"/>
        </w:rPr>
        <w:t xml:space="preserve"> its “</w:t>
      </w:r>
      <w:r w:rsidR="00D07F02" w:rsidRPr="002E17A5">
        <w:rPr>
          <w:rFonts w:ascii="Times New Roman" w:hAnsi="Times New Roman" w:cs="Times New Roman"/>
        </w:rPr>
        <w:t xml:space="preserve">Mobile Classroom and </w:t>
      </w:r>
      <w:r w:rsidR="00595F86" w:rsidRPr="002E17A5">
        <w:rPr>
          <w:rFonts w:ascii="Times New Roman" w:hAnsi="Times New Roman" w:cs="Times New Roman"/>
        </w:rPr>
        <w:t xml:space="preserve">Road Show” to </w:t>
      </w:r>
      <w:r w:rsidR="00595F86" w:rsidRPr="002E17A5">
        <w:rPr>
          <w:rFonts w:ascii="Times New Roman" w:hAnsi="Times New Roman" w:cs="Times New Roman"/>
          <w:highlight w:val="yellow"/>
        </w:rPr>
        <w:t>LOCATION</w:t>
      </w:r>
      <w:r w:rsidR="00595F86" w:rsidRPr="002E17A5">
        <w:rPr>
          <w:rFonts w:ascii="Times New Roman" w:hAnsi="Times New Roman" w:cs="Times New Roman"/>
        </w:rPr>
        <w:t xml:space="preserve"> on </w:t>
      </w:r>
      <w:r w:rsidR="00595F86" w:rsidRPr="002E17A5">
        <w:rPr>
          <w:rFonts w:ascii="Times New Roman" w:hAnsi="Times New Roman" w:cs="Times New Roman"/>
          <w:highlight w:val="yellow"/>
        </w:rPr>
        <w:t>DATE</w:t>
      </w:r>
      <w:r w:rsidR="00595F86" w:rsidRPr="002E17A5">
        <w:rPr>
          <w:rFonts w:ascii="Times New Roman" w:hAnsi="Times New Roman" w:cs="Times New Roman"/>
        </w:rPr>
        <w:t xml:space="preserve">. </w:t>
      </w:r>
    </w:p>
    <w:p w:rsidR="00595F86" w:rsidRPr="002E17A5" w:rsidRDefault="00595F86" w:rsidP="00595F86">
      <w:pPr>
        <w:pStyle w:val="Default"/>
        <w:rPr>
          <w:rFonts w:ascii="Times New Roman" w:hAnsi="Times New Roman" w:cs="Times New Roman"/>
        </w:rPr>
      </w:pPr>
    </w:p>
    <w:p w:rsidR="00595F86" w:rsidRPr="002E17A5" w:rsidRDefault="00094222" w:rsidP="00595F86">
      <w:pPr>
        <w:pStyle w:val="Default"/>
        <w:rPr>
          <w:rFonts w:ascii="Times New Roman" w:hAnsi="Times New Roman" w:cs="Times New Roman"/>
        </w:rPr>
      </w:pPr>
      <w:r w:rsidRPr="002E17A5">
        <w:rPr>
          <w:rFonts w:ascii="Times New Roman" w:hAnsi="Times New Roman" w:cs="Times New Roman"/>
          <w:color w:val="auto"/>
        </w:rPr>
        <w:t>Recipient of the Outreach Education Program award from the Oklahoma Museum’s Association in 2010, the Road Show is a 60-foot-long truck and trailer</w:t>
      </w:r>
      <w:r w:rsidR="00513F36">
        <w:rPr>
          <w:rFonts w:ascii="Times New Roman" w:hAnsi="Times New Roman" w:cs="Times New Roman"/>
          <w:color w:val="auto"/>
        </w:rPr>
        <w:t xml:space="preserve"> complete</w:t>
      </w:r>
      <w:bookmarkStart w:id="1" w:name="_GoBack"/>
      <w:bookmarkEnd w:id="1"/>
      <w:r w:rsidRPr="002E17A5">
        <w:rPr>
          <w:rFonts w:ascii="Times New Roman" w:hAnsi="Times New Roman" w:cs="Times New Roman"/>
          <w:color w:val="auto"/>
        </w:rPr>
        <w:t xml:space="preserve"> with eye-popping graphics and images from around the world.</w:t>
      </w:r>
      <w:r w:rsidR="00595F86" w:rsidRPr="002E17A5">
        <w:rPr>
          <w:rFonts w:ascii="Times New Roman" w:hAnsi="Times New Roman" w:cs="Times New Roman"/>
        </w:rPr>
        <w:t xml:space="preserve"> Inside the mobile museum </w:t>
      </w:r>
      <w:r w:rsidR="002E17A5" w:rsidRPr="002E17A5">
        <w:rPr>
          <w:rFonts w:ascii="Times New Roman" w:hAnsi="Times New Roman" w:cs="Times New Roman"/>
        </w:rPr>
        <w:t>are</w:t>
      </w:r>
      <w:r w:rsidR="00595F86" w:rsidRPr="002E17A5">
        <w:rPr>
          <w:rFonts w:ascii="Times New Roman" w:hAnsi="Times New Roman" w:cs="Times New Roman"/>
        </w:rPr>
        <w:t xml:space="preserve"> exhibits </w:t>
      </w:r>
      <w:r w:rsidR="002E17A5" w:rsidRPr="002E17A5">
        <w:rPr>
          <w:rFonts w:ascii="Times New Roman" w:hAnsi="Times New Roman" w:cs="Times New Roman"/>
        </w:rPr>
        <w:t xml:space="preserve">which </w:t>
      </w:r>
      <w:r w:rsidR="00595F86" w:rsidRPr="002E17A5">
        <w:rPr>
          <w:rFonts w:ascii="Times New Roman" w:hAnsi="Times New Roman" w:cs="Times New Roman"/>
        </w:rPr>
        <w:t xml:space="preserve">will enhance and enrich the learning experience of middle school students. </w:t>
      </w:r>
    </w:p>
    <w:p w:rsidR="004948EB" w:rsidRPr="002E17A5" w:rsidRDefault="004948EB" w:rsidP="00595F86">
      <w:pPr>
        <w:pStyle w:val="Default"/>
        <w:rPr>
          <w:rFonts w:ascii="Times New Roman" w:hAnsi="Times New Roman" w:cs="Times New Roman"/>
        </w:rPr>
      </w:pPr>
    </w:p>
    <w:p w:rsidR="00F85720" w:rsidRPr="002E17A5" w:rsidRDefault="00F85720" w:rsidP="00F85720">
      <w:pPr>
        <w:rPr>
          <w:rFonts w:ascii="Times New Roman" w:hAnsi="Times New Roman"/>
          <w:sz w:val="24"/>
          <w:szCs w:val="24"/>
        </w:rPr>
      </w:pPr>
      <w:r w:rsidRPr="002E17A5">
        <w:rPr>
          <w:rFonts w:ascii="Times New Roman" w:hAnsi="Times New Roman"/>
          <w:sz w:val="24"/>
          <w:szCs w:val="24"/>
        </w:rPr>
        <w:t xml:space="preserve">“The Road Show is a truly unique </w:t>
      </w:r>
      <w:r w:rsidR="00570B84" w:rsidRPr="002E17A5">
        <w:rPr>
          <w:rFonts w:ascii="Times New Roman" w:hAnsi="Times New Roman"/>
          <w:sz w:val="24"/>
          <w:szCs w:val="24"/>
        </w:rPr>
        <w:t>traveling exhibit</w:t>
      </w:r>
      <w:r w:rsidRPr="002E17A5">
        <w:rPr>
          <w:rFonts w:ascii="Times New Roman" w:hAnsi="Times New Roman"/>
          <w:sz w:val="24"/>
          <w:szCs w:val="24"/>
        </w:rPr>
        <w:t xml:space="preserve"> </w:t>
      </w:r>
      <w:r w:rsidR="00570B84" w:rsidRPr="002E17A5">
        <w:rPr>
          <w:rFonts w:ascii="Times New Roman" w:hAnsi="Times New Roman"/>
          <w:sz w:val="24"/>
          <w:szCs w:val="24"/>
        </w:rPr>
        <w:t>designed to provide</w:t>
      </w:r>
      <w:r w:rsidRPr="002E17A5">
        <w:rPr>
          <w:rFonts w:ascii="Times New Roman" w:hAnsi="Times New Roman"/>
          <w:sz w:val="24"/>
          <w:szCs w:val="24"/>
        </w:rPr>
        <w:t xml:space="preserve"> students an opportunity to discover a bigger world without leaving school grounds,” said D’Lese Travis, executive director of the General Tommy Franks Le</w:t>
      </w:r>
      <w:r w:rsidR="009256B0" w:rsidRPr="002E17A5">
        <w:rPr>
          <w:rFonts w:ascii="Times New Roman" w:hAnsi="Times New Roman"/>
          <w:sz w:val="24"/>
          <w:szCs w:val="24"/>
        </w:rPr>
        <w:t xml:space="preserve">adership Institute and Museum. “Road Show </w:t>
      </w:r>
      <w:r w:rsidR="00570B84" w:rsidRPr="002E17A5">
        <w:rPr>
          <w:rFonts w:ascii="Times New Roman" w:hAnsi="Times New Roman"/>
          <w:sz w:val="24"/>
          <w:szCs w:val="24"/>
        </w:rPr>
        <w:t>visitors will be encouraged</w:t>
      </w:r>
      <w:r w:rsidR="009256B0" w:rsidRPr="002E17A5">
        <w:rPr>
          <w:rFonts w:ascii="Times New Roman" w:hAnsi="Times New Roman"/>
          <w:sz w:val="24"/>
          <w:szCs w:val="24"/>
        </w:rPr>
        <w:t xml:space="preserve"> to think critically and engage in discussion about our </w:t>
      </w:r>
      <w:r w:rsidR="00570B84" w:rsidRPr="002E17A5">
        <w:rPr>
          <w:rFonts w:ascii="Times New Roman" w:hAnsi="Times New Roman"/>
          <w:sz w:val="24"/>
          <w:szCs w:val="24"/>
        </w:rPr>
        <w:t xml:space="preserve">evolving </w:t>
      </w:r>
      <w:r w:rsidR="009256B0" w:rsidRPr="002E17A5">
        <w:rPr>
          <w:rFonts w:ascii="Times New Roman" w:hAnsi="Times New Roman"/>
          <w:sz w:val="24"/>
          <w:szCs w:val="24"/>
        </w:rPr>
        <w:t>world</w:t>
      </w:r>
      <w:r w:rsidR="00570B84" w:rsidRPr="002E17A5">
        <w:rPr>
          <w:rFonts w:ascii="Times New Roman" w:hAnsi="Times New Roman"/>
          <w:sz w:val="24"/>
          <w:szCs w:val="24"/>
        </w:rPr>
        <w:t xml:space="preserve"> in an environment beyond the classroom and traditional learning experience</w:t>
      </w:r>
      <w:r w:rsidR="009256B0" w:rsidRPr="002E17A5">
        <w:rPr>
          <w:rFonts w:ascii="Times New Roman" w:hAnsi="Times New Roman"/>
          <w:sz w:val="24"/>
          <w:szCs w:val="24"/>
        </w:rPr>
        <w:t>.”</w:t>
      </w:r>
    </w:p>
    <w:p w:rsidR="00595F86" w:rsidRPr="002E17A5" w:rsidRDefault="00595F86" w:rsidP="00595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E17A5">
        <w:rPr>
          <w:rFonts w:ascii="Times New Roman" w:hAnsi="Times New Roman"/>
          <w:color w:val="000000"/>
          <w:sz w:val="24"/>
          <w:szCs w:val="24"/>
        </w:rPr>
        <w:t>Exh</w:t>
      </w:r>
      <w:r w:rsidR="002E17A5" w:rsidRPr="002E17A5">
        <w:rPr>
          <w:rFonts w:ascii="Times New Roman" w:hAnsi="Times New Roman"/>
          <w:color w:val="000000"/>
          <w:sz w:val="24"/>
          <w:szCs w:val="24"/>
        </w:rPr>
        <w:t>ibits showcase cultural, social</w:t>
      </w:r>
      <w:r w:rsidRPr="002E17A5">
        <w:rPr>
          <w:rFonts w:ascii="Times New Roman" w:hAnsi="Times New Roman"/>
          <w:color w:val="000000"/>
          <w:sz w:val="24"/>
          <w:szCs w:val="24"/>
        </w:rPr>
        <w:t xml:space="preserve"> and geographic</w:t>
      </w:r>
      <w:r w:rsidR="004948EB" w:rsidRPr="002E17A5">
        <w:rPr>
          <w:rFonts w:ascii="Times New Roman" w:hAnsi="Times New Roman"/>
          <w:color w:val="000000"/>
          <w:sz w:val="24"/>
          <w:szCs w:val="24"/>
        </w:rPr>
        <w:t>al items and information from 25 countries in Africa, the</w:t>
      </w:r>
      <w:r w:rsidRPr="002E17A5">
        <w:rPr>
          <w:rFonts w:ascii="Times New Roman" w:hAnsi="Times New Roman"/>
          <w:color w:val="000000"/>
          <w:sz w:val="24"/>
          <w:szCs w:val="24"/>
        </w:rPr>
        <w:t xml:space="preserve"> Middle East </w:t>
      </w:r>
      <w:r w:rsidR="004948EB" w:rsidRPr="002E17A5">
        <w:rPr>
          <w:rFonts w:ascii="Times New Roman" w:hAnsi="Times New Roman"/>
          <w:color w:val="000000"/>
          <w:sz w:val="24"/>
          <w:szCs w:val="24"/>
        </w:rPr>
        <w:t>and South-Central Asia</w:t>
      </w:r>
      <w:r w:rsidRPr="002E17A5">
        <w:rPr>
          <w:rFonts w:ascii="Times New Roman" w:hAnsi="Times New Roman"/>
          <w:color w:val="000000"/>
          <w:sz w:val="24"/>
          <w:szCs w:val="24"/>
        </w:rPr>
        <w:t>. Some examples of items in the displays are cultural dress and clothing, one-of-a-kind hand</w:t>
      </w:r>
      <w:r w:rsidR="002E17A5" w:rsidRPr="002E17A5">
        <w:rPr>
          <w:rFonts w:ascii="Times New Roman" w:hAnsi="Times New Roman"/>
          <w:color w:val="000000"/>
          <w:sz w:val="24"/>
          <w:szCs w:val="24"/>
        </w:rPr>
        <w:t xml:space="preserve">crafted items, children’s toys and </w:t>
      </w:r>
      <w:r w:rsidRPr="002E17A5">
        <w:rPr>
          <w:rFonts w:ascii="Times New Roman" w:hAnsi="Times New Roman"/>
          <w:color w:val="000000"/>
          <w:sz w:val="24"/>
          <w:szCs w:val="24"/>
        </w:rPr>
        <w:t xml:space="preserve">ceremonial items. Traveling with the Road Show is an educator to guide students through the </w:t>
      </w:r>
      <w:r w:rsidR="002E17A5" w:rsidRPr="002E17A5">
        <w:rPr>
          <w:rFonts w:ascii="Times New Roman" w:hAnsi="Times New Roman"/>
          <w:color w:val="000000"/>
          <w:sz w:val="24"/>
          <w:szCs w:val="24"/>
        </w:rPr>
        <w:t xml:space="preserve">mobile </w:t>
      </w:r>
      <w:r w:rsidRPr="002E17A5">
        <w:rPr>
          <w:rFonts w:ascii="Times New Roman" w:hAnsi="Times New Roman"/>
          <w:color w:val="000000"/>
          <w:sz w:val="24"/>
          <w:szCs w:val="24"/>
        </w:rPr>
        <w:t>museum to be the living voice for stories and information. Course material is also provided to teachers in the form of a curriculum packet that meets the required PASS ski</w:t>
      </w:r>
      <w:r w:rsidR="00F85720" w:rsidRPr="002E17A5">
        <w:rPr>
          <w:rFonts w:ascii="Times New Roman" w:hAnsi="Times New Roman"/>
          <w:color w:val="000000"/>
          <w:sz w:val="24"/>
          <w:szCs w:val="24"/>
        </w:rPr>
        <w:t xml:space="preserve">lls for middle school students. </w:t>
      </w:r>
    </w:p>
    <w:p w:rsidR="004948EB" w:rsidRPr="002E17A5" w:rsidRDefault="004948EB" w:rsidP="00595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48EB" w:rsidRPr="002E17A5" w:rsidRDefault="004948EB" w:rsidP="004948EB">
      <w:pPr>
        <w:pStyle w:val="Default"/>
        <w:rPr>
          <w:rFonts w:ascii="Times New Roman" w:hAnsi="Times New Roman" w:cs="Times New Roman"/>
          <w:color w:val="auto"/>
        </w:rPr>
      </w:pPr>
      <w:r w:rsidRPr="002E17A5">
        <w:rPr>
          <w:rFonts w:ascii="Times New Roman" w:hAnsi="Times New Roman" w:cs="Times New Roman"/>
          <w:color w:val="auto"/>
        </w:rPr>
        <w:t>The Road Show tours Oklahoma and Texas schools free of charge, made possible through the support and contributions of the City of Hobart, Planters Co-op-Hobart and Lone Wolf, DeBartolo and Family, National Center for Policy Analysis, Design Werks, Oklahoma Christian University, StockmansBank, Washington Speakers Bureau, John Wiseman and Musco Lighting.</w:t>
      </w:r>
    </w:p>
    <w:p w:rsidR="00E07CA9" w:rsidRPr="002E17A5" w:rsidRDefault="00E07CA9" w:rsidP="006B0382">
      <w:pPr>
        <w:pStyle w:val="Default"/>
        <w:rPr>
          <w:rFonts w:ascii="Times New Roman" w:hAnsi="Times New Roman" w:cs="Times New Roman"/>
          <w:color w:val="auto"/>
        </w:rPr>
      </w:pPr>
    </w:p>
    <w:p w:rsidR="006B0382" w:rsidRPr="002E17A5" w:rsidRDefault="004D274D" w:rsidP="00F6272F">
      <w:pPr>
        <w:rPr>
          <w:rFonts w:ascii="Times New Roman" w:hAnsi="Times New Roman"/>
          <w:sz w:val="24"/>
          <w:szCs w:val="24"/>
        </w:rPr>
      </w:pPr>
      <w:r w:rsidRPr="002E17A5">
        <w:rPr>
          <w:rFonts w:ascii="Times New Roman" w:hAnsi="Times New Roman"/>
          <w:sz w:val="24"/>
          <w:szCs w:val="24"/>
        </w:rPr>
        <w:t xml:space="preserve">The </w:t>
      </w:r>
      <w:r w:rsidR="00C348B4" w:rsidRPr="002E17A5">
        <w:rPr>
          <w:rFonts w:ascii="Times New Roman" w:hAnsi="Times New Roman"/>
          <w:sz w:val="24"/>
          <w:szCs w:val="24"/>
        </w:rPr>
        <w:t xml:space="preserve">program </w:t>
      </w:r>
      <w:r w:rsidR="006B0382" w:rsidRPr="002E17A5">
        <w:rPr>
          <w:rFonts w:ascii="Times New Roman" w:hAnsi="Times New Roman"/>
          <w:sz w:val="24"/>
          <w:szCs w:val="24"/>
        </w:rPr>
        <w:t xml:space="preserve">is one of several projects </w:t>
      </w:r>
      <w:r w:rsidR="00E660BD" w:rsidRPr="002E17A5">
        <w:rPr>
          <w:rFonts w:ascii="Times New Roman" w:hAnsi="Times New Roman"/>
          <w:sz w:val="24"/>
          <w:szCs w:val="24"/>
        </w:rPr>
        <w:t>the</w:t>
      </w:r>
      <w:r w:rsidR="006B0382" w:rsidRPr="002E17A5">
        <w:rPr>
          <w:rFonts w:ascii="Times New Roman" w:hAnsi="Times New Roman"/>
          <w:sz w:val="24"/>
          <w:szCs w:val="24"/>
        </w:rPr>
        <w:t xml:space="preserve"> General Tommy Franks </w:t>
      </w:r>
      <w:r w:rsidR="00E660BD" w:rsidRPr="002E17A5">
        <w:rPr>
          <w:rFonts w:ascii="Times New Roman" w:hAnsi="Times New Roman"/>
          <w:sz w:val="24"/>
          <w:szCs w:val="24"/>
        </w:rPr>
        <w:t>Leadership</w:t>
      </w:r>
      <w:r w:rsidR="006B0382" w:rsidRPr="002E17A5">
        <w:rPr>
          <w:rFonts w:ascii="Times New Roman" w:hAnsi="Times New Roman"/>
          <w:sz w:val="24"/>
          <w:szCs w:val="24"/>
        </w:rPr>
        <w:t xml:space="preserve"> Institute and Museum has developed to advance the understanding of historical events, encourage leadership and inspire enlightened decision making by providing a forum of critical thinking through </w:t>
      </w:r>
      <w:r w:rsidR="002E17A5" w:rsidRPr="002E17A5">
        <w:rPr>
          <w:rFonts w:ascii="Times New Roman" w:hAnsi="Times New Roman"/>
          <w:sz w:val="24"/>
          <w:szCs w:val="24"/>
        </w:rPr>
        <w:t>scholarly research, exhibitions</w:t>
      </w:r>
      <w:r w:rsidR="006B0382" w:rsidRPr="002E17A5">
        <w:rPr>
          <w:rFonts w:ascii="Times New Roman" w:hAnsi="Times New Roman"/>
          <w:sz w:val="24"/>
          <w:szCs w:val="24"/>
        </w:rPr>
        <w:t xml:space="preserve"> and public programs. To request a visit or learn more about the Road Show and other projects</w:t>
      </w:r>
      <w:r w:rsidR="00C03979" w:rsidRPr="002E17A5">
        <w:rPr>
          <w:rFonts w:ascii="Times New Roman" w:hAnsi="Times New Roman"/>
          <w:sz w:val="24"/>
          <w:szCs w:val="24"/>
        </w:rPr>
        <w:t>, please</w:t>
      </w:r>
      <w:r w:rsidR="006B0382" w:rsidRPr="002E17A5">
        <w:rPr>
          <w:rFonts w:ascii="Times New Roman" w:hAnsi="Times New Roman"/>
          <w:sz w:val="24"/>
          <w:szCs w:val="24"/>
        </w:rPr>
        <w:t xml:space="preserve"> visit</w:t>
      </w:r>
      <w:r w:rsidRPr="002E17A5">
        <w:rPr>
          <w:rFonts w:ascii="Times New Roman" w:hAnsi="Times New Roman"/>
          <w:sz w:val="24"/>
          <w:szCs w:val="24"/>
        </w:rPr>
        <w:t xml:space="preserve"> TommyFranksMuseum.org</w:t>
      </w:r>
      <w:r w:rsidR="006B0382" w:rsidRPr="002E17A5">
        <w:rPr>
          <w:rFonts w:ascii="Times New Roman" w:hAnsi="Times New Roman"/>
          <w:sz w:val="24"/>
          <w:szCs w:val="24"/>
        </w:rPr>
        <w:t xml:space="preserve">. </w:t>
      </w:r>
    </w:p>
    <w:p w:rsidR="00F6272F" w:rsidRPr="002E17A5" w:rsidRDefault="00952BF4" w:rsidP="00F6272F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2E17A5">
        <w:rPr>
          <w:rFonts w:ascii="Times New Roman" w:hAnsi="Times New Roman"/>
          <w:sz w:val="24"/>
          <w:szCs w:val="24"/>
        </w:rPr>
        <w:t xml:space="preserve">The General Tommy Franks Leadership Institute and Museum was created as a historical foundation dedicated to telling the story of the United States military and education. Its mission is to </w:t>
      </w:r>
      <w:r w:rsidRPr="002E17A5">
        <w:rPr>
          <w:rFonts w:ascii="Times New Roman" w:hAnsi="Times New Roman"/>
          <w:bCs/>
          <w:iCs/>
          <w:sz w:val="24"/>
          <w:szCs w:val="24"/>
        </w:rPr>
        <w:t>advance the development of this world class leadership training institution and museum.</w:t>
      </w:r>
      <w:r w:rsidRPr="002E17A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E17A5">
        <w:rPr>
          <w:rFonts w:ascii="Times New Roman" w:hAnsi="Times New Roman"/>
          <w:sz w:val="24"/>
          <w:szCs w:val="24"/>
        </w:rPr>
        <w:t xml:space="preserve">For more information, visit </w:t>
      </w:r>
      <w:hyperlink r:id="rId7" w:history="1">
        <w:r w:rsidRPr="002E17A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TommyFranksMuseum.org</w:t>
        </w:r>
      </w:hyperlink>
      <w:r w:rsidRPr="002E17A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940A9C" w:rsidRPr="002E17A5" w:rsidRDefault="00940A9C" w:rsidP="00F6272F">
      <w:pPr>
        <w:jc w:val="center"/>
        <w:rPr>
          <w:rFonts w:ascii="Times New Roman" w:hAnsi="Times New Roman"/>
          <w:sz w:val="24"/>
          <w:szCs w:val="24"/>
        </w:rPr>
      </w:pPr>
      <w:r w:rsidRPr="002E17A5">
        <w:rPr>
          <w:rFonts w:ascii="Times New Roman" w:hAnsi="Times New Roman"/>
          <w:sz w:val="24"/>
          <w:szCs w:val="24"/>
        </w:rPr>
        <w:t>-30-</w:t>
      </w:r>
      <w:bookmarkEnd w:id="0"/>
    </w:p>
    <w:sectPr w:rsidR="00940A9C" w:rsidRPr="002E17A5" w:rsidSect="00A62F6A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BC" w:rsidRDefault="00C13FBC">
      <w:r>
        <w:separator/>
      </w:r>
    </w:p>
  </w:endnote>
  <w:endnote w:type="continuationSeparator" w:id="0">
    <w:p w:rsidR="00C13FBC" w:rsidRDefault="00C1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6A" w:rsidRPr="00A62F6A" w:rsidRDefault="00A62F6A" w:rsidP="00A62F6A">
    <w:pPr>
      <w:pStyle w:val="Footer"/>
      <w:jc w:val="center"/>
      <w:rPr>
        <w:rFonts w:ascii="Times New Roman" w:hAnsi="Times New Roman"/>
      </w:rPr>
    </w:pPr>
    <w:r w:rsidRPr="00A62F6A">
      <w:rPr>
        <w:rFonts w:ascii="Times New Roman" w:hAnsi="Times New Roman"/>
      </w:rPr>
      <w:t>-30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BC" w:rsidRDefault="00C13FBC">
      <w:r>
        <w:separator/>
      </w:r>
    </w:p>
  </w:footnote>
  <w:footnote w:type="continuationSeparator" w:id="0">
    <w:p w:rsidR="00C13FBC" w:rsidRDefault="00C13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48"/>
    <w:rsid w:val="00000B85"/>
    <w:rsid w:val="00001C72"/>
    <w:rsid w:val="00002509"/>
    <w:rsid w:val="00003D3F"/>
    <w:rsid w:val="00010460"/>
    <w:rsid w:val="00017E38"/>
    <w:rsid w:val="00023405"/>
    <w:rsid w:val="000237B3"/>
    <w:rsid w:val="00027E5C"/>
    <w:rsid w:val="000617EB"/>
    <w:rsid w:val="000620E8"/>
    <w:rsid w:val="00070934"/>
    <w:rsid w:val="00073D0D"/>
    <w:rsid w:val="00094222"/>
    <w:rsid w:val="00097500"/>
    <w:rsid w:val="000A1515"/>
    <w:rsid w:val="000A282D"/>
    <w:rsid w:val="000A5337"/>
    <w:rsid w:val="000A749C"/>
    <w:rsid w:val="000B21E5"/>
    <w:rsid w:val="000B6B97"/>
    <w:rsid w:val="000C6470"/>
    <w:rsid w:val="000C6F03"/>
    <w:rsid w:val="000D0784"/>
    <w:rsid w:val="000D08C6"/>
    <w:rsid w:val="000D5380"/>
    <w:rsid w:val="000E061A"/>
    <w:rsid w:val="00100D1C"/>
    <w:rsid w:val="00103A64"/>
    <w:rsid w:val="001067BC"/>
    <w:rsid w:val="001078C9"/>
    <w:rsid w:val="0012106D"/>
    <w:rsid w:val="00132DC6"/>
    <w:rsid w:val="001441A8"/>
    <w:rsid w:val="0014723A"/>
    <w:rsid w:val="00157DE5"/>
    <w:rsid w:val="00167B9D"/>
    <w:rsid w:val="00167D10"/>
    <w:rsid w:val="00177FE9"/>
    <w:rsid w:val="0018309E"/>
    <w:rsid w:val="00190D49"/>
    <w:rsid w:val="00193A56"/>
    <w:rsid w:val="00196C2A"/>
    <w:rsid w:val="001A1388"/>
    <w:rsid w:val="001A2537"/>
    <w:rsid w:val="001A2E19"/>
    <w:rsid w:val="001A2E7D"/>
    <w:rsid w:val="001A4BB8"/>
    <w:rsid w:val="001A64EE"/>
    <w:rsid w:val="001B2B47"/>
    <w:rsid w:val="001B3CD9"/>
    <w:rsid w:val="001B71C1"/>
    <w:rsid w:val="001C4DDF"/>
    <w:rsid w:val="001C79DE"/>
    <w:rsid w:val="001D5134"/>
    <w:rsid w:val="001E3BF1"/>
    <w:rsid w:val="001E4279"/>
    <w:rsid w:val="001E6730"/>
    <w:rsid w:val="001F1CC3"/>
    <w:rsid w:val="001F78D7"/>
    <w:rsid w:val="00202048"/>
    <w:rsid w:val="00203C92"/>
    <w:rsid w:val="00213C94"/>
    <w:rsid w:val="0021714A"/>
    <w:rsid w:val="0022515E"/>
    <w:rsid w:val="0023530E"/>
    <w:rsid w:val="00236819"/>
    <w:rsid w:val="00236E6F"/>
    <w:rsid w:val="00240B87"/>
    <w:rsid w:val="00245ABD"/>
    <w:rsid w:val="002464A4"/>
    <w:rsid w:val="00255AE1"/>
    <w:rsid w:val="00257223"/>
    <w:rsid w:val="00260103"/>
    <w:rsid w:val="00274DF6"/>
    <w:rsid w:val="00280E98"/>
    <w:rsid w:val="002862AA"/>
    <w:rsid w:val="002911E4"/>
    <w:rsid w:val="002915A8"/>
    <w:rsid w:val="002A3D98"/>
    <w:rsid w:val="002A3FE0"/>
    <w:rsid w:val="002B6CB4"/>
    <w:rsid w:val="002C0517"/>
    <w:rsid w:val="002D2A7A"/>
    <w:rsid w:val="002D6CB9"/>
    <w:rsid w:val="002E17A5"/>
    <w:rsid w:val="002E281C"/>
    <w:rsid w:val="002F54AF"/>
    <w:rsid w:val="00312778"/>
    <w:rsid w:val="00315F72"/>
    <w:rsid w:val="00317997"/>
    <w:rsid w:val="00321259"/>
    <w:rsid w:val="00321D9D"/>
    <w:rsid w:val="00322D12"/>
    <w:rsid w:val="00323DBA"/>
    <w:rsid w:val="003308DD"/>
    <w:rsid w:val="00343655"/>
    <w:rsid w:val="003504ED"/>
    <w:rsid w:val="00357EDE"/>
    <w:rsid w:val="0036570C"/>
    <w:rsid w:val="003678E9"/>
    <w:rsid w:val="00367C19"/>
    <w:rsid w:val="003739BB"/>
    <w:rsid w:val="00381B10"/>
    <w:rsid w:val="00384A15"/>
    <w:rsid w:val="003947E5"/>
    <w:rsid w:val="00397EF0"/>
    <w:rsid w:val="003A0C04"/>
    <w:rsid w:val="003A2059"/>
    <w:rsid w:val="003B1CE6"/>
    <w:rsid w:val="003B7B30"/>
    <w:rsid w:val="003C1CE8"/>
    <w:rsid w:val="003C4A8E"/>
    <w:rsid w:val="003D0022"/>
    <w:rsid w:val="003D5107"/>
    <w:rsid w:val="003E49C2"/>
    <w:rsid w:val="003F02B6"/>
    <w:rsid w:val="003F2A55"/>
    <w:rsid w:val="003F7F6D"/>
    <w:rsid w:val="004045D8"/>
    <w:rsid w:val="00410942"/>
    <w:rsid w:val="004128A4"/>
    <w:rsid w:val="00414428"/>
    <w:rsid w:val="004208E6"/>
    <w:rsid w:val="00420FBE"/>
    <w:rsid w:val="00423747"/>
    <w:rsid w:val="00424A83"/>
    <w:rsid w:val="00425466"/>
    <w:rsid w:val="004372FE"/>
    <w:rsid w:val="0044740F"/>
    <w:rsid w:val="004474AD"/>
    <w:rsid w:val="00461625"/>
    <w:rsid w:val="004632BB"/>
    <w:rsid w:val="00463D5D"/>
    <w:rsid w:val="00466555"/>
    <w:rsid w:val="0047167E"/>
    <w:rsid w:val="0047247B"/>
    <w:rsid w:val="00493DD1"/>
    <w:rsid w:val="004948EB"/>
    <w:rsid w:val="004A31E7"/>
    <w:rsid w:val="004A72FB"/>
    <w:rsid w:val="004B0806"/>
    <w:rsid w:val="004B36DC"/>
    <w:rsid w:val="004B38C7"/>
    <w:rsid w:val="004B7E47"/>
    <w:rsid w:val="004C6CFB"/>
    <w:rsid w:val="004D274D"/>
    <w:rsid w:val="004E070D"/>
    <w:rsid w:val="00507F90"/>
    <w:rsid w:val="00511145"/>
    <w:rsid w:val="00513F36"/>
    <w:rsid w:val="00515754"/>
    <w:rsid w:val="00522301"/>
    <w:rsid w:val="00536706"/>
    <w:rsid w:val="00536BD8"/>
    <w:rsid w:val="00537D4F"/>
    <w:rsid w:val="0054176B"/>
    <w:rsid w:val="00554EC5"/>
    <w:rsid w:val="00564095"/>
    <w:rsid w:val="00570B84"/>
    <w:rsid w:val="0057308F"/>
    <w:rsid w:val="00574223"/>
    <w:rsid w:val="00584676"/>
    <w:rsid w:val="0058665F"/>
    <w:rsid w:val="00595F86"/>
    <w:rsid w:val="005978F3"/>
    <w:rsid w:val="005B204B"/>
    <w:rsid w:val="005B3652"/>
    <w:rsid w:val="005B72A0"/>
    <w:rsid w:val="005C279C"/>
    <w:rsid w:val="005D387A"/>
    <w:rsid w:val="005D4941"/>
    <w:rsid w:val="005D5EDC"/>
    <w:rsid w:val="005D7324"/>
    <w:rsid w:val="00610099"/>
    <w:rsid w:val="006230D4"/>
    <w:rsid w:val="00625999"/>
    <w:rsid w:val="00651DB3"/>
    <w:rsid w:val="00657A11"/>
    <w:rsid w:val="006645CC"/>
    <w:rsid w:val="00676361"/>
    <w:rsid w:val="0067698A"/>
    <w:rsid w:val="0068741B"/>
    <w:rsid w:val="006A1B06"/>
    <w:rsid w:val="006A3DA7"/>
    <w:rsid w:val="006B0382"/>
    <w:rsid w:val="006B0864"/>
    <w:rsid w:val="006B1F4B"/>
    <w:rsid w:val="006B50B4"/>
    <w:rsid w:val="006C3D02"/>
    <w:rsid w:val="006D20AC"/>
    <w:rsid w:val="006D3834"/>
    <w:rsid w:val="006D47ED"/>
    <w:rsid w:val="006D7CCD"/>
    <w:rsid w:val="006E0C6E"/>
    <w:rsid w:val="006E766C"/>
    <w:rsid w:val="006F6FD1"/>
    <w:rsid w:val="0070381D"/>
    <w:rsid w:val="00705217"/>
    <w:rsid w:val="007060E1"/>
    <w:rsid w:val="00707DDE"/>
    <w:rsid w:val="0071412E"/>
    <w:rsid w:val="007230B2"/>
    <w:rsid w:val="00724344"/>
    <w:rsid w:val="007314D0"/>
    <w:rsid w:val="00736825"/>
    <w:rsid w:val="007377B3"/>
    <w:rsid w:val="00744864"/>
    <w:rsid w:val="00747BAD"/>
    <w:rsid w:val="0075022B"/>
    <w:rsid w:val="00752DF3"/>
    <w:rsid w:val="00753836"/>
    <w:rsid w:val="0075416F"/>
    <w:rsid w:val="0075498D"/>
    <w:rsid w:val="00760797"/>
    <w:rsid w:val="00772E2A"/>
    <w:rsid w:val="00774093"/>
    <w:rsid w:val="00776AE0"/>
    <w:rsid w:val="007778CF"/>
    <w:rsid w:val="00780E31"/>
    <w:rsid w:val="00792F97"/>
    <w:rsid w:val="007A20D1"/>
    <w:rsid w:val="007A5A4F"/>
    <w:rsid w:val="007A5E71"/>
    <w:rsid w:val="007B26D7"/>
    <w:rsid w:val="007B57CF"/>
    <w:rsid w:val="007C2B97"/>
    <w:rsid w:val="007C4DB3"/>
    <w:rsid w:val="007D6EF1"/>
    <w:rsid w:val="007D7E69"/>
    <w:rsid w:val="007E0F29"/>
    <w:rsid w:val="007E2528"/>
    <w:rsid w:val="00803DE0"/>
    <w:rsid w:val="00804D04"/>
    <w:rsid w:val="00816B78"/>
    <w:rsid w:val="008251A3"/>
    <w:rsid w:val="00834C27"/>
    <w:rsid w:val="00835FDD"/>
    <w:rsid w:val="00840483"/>
    <w:rsid w:val="00843F85"/>
    <w:rsid w:val="0084439A"/>
    <w:rsid w:val="00844CAA"/>
    <w:rsid w:val="0085296A"/>
    <w:rsid w:val="008547A5"/>
    <w:rsid w:val="008548E4"/>
    <w:rsid w:val="00860348"/>
    <w:rsid w:val="00864A28"/>
    <w:rsid w:val="008704B0"/>
    <w:rsid w:val="00883007"/>
    <w:rsid w:val="008946D6"/>
    <w:rsid w:val="008B041A"/>
    <w:rsid w:val="008B4EA5"/>
    <w:rsid w:val="008C0C76"/>
    <w:rsid w:val="008C1EA4"/>
    <w:rsid w:val="008C5321"/>
    <w:rsid w:val="008D7DB7"/>
    <w:rsid w:val="008E5E71"/>
    <w:rsid w:val="008E7804"/>
    <w:rsid w:val="008F1931"/>
    <w:rsid w:val="008F2638"/>
    <w:rsid w:val="0090288B"/>
    <w:rsid w:val="0091469F"/>
    <w:rsid w:val="009248FD"/>
    <w:rsid w:val="009256B0"/>
    <w:rsid w:val="0092580A"/>
    <w:rsid w:val="00931298"/>
    <w:rsid w:val="0093287C"/>
    <w:rsid w:val="00940A9C"/>
    <w:rsid w:val="00940D8F"/>
    <w:rsid w:val="00941B96"/>
    <w:rsid w:val="009469ED"/>
    <w:rsid w:val="00947293"/>
    <w:rsid w:val="0094746C"/>
    <w:rsid w:val="00952BF4"/>
    <w:rsid w:val="009648D2"/>
    <w:rsid w:val="00964FEA"/>
    <w:rsid w:val="009917BC"/>
    <w:rsid w:val="009928C2"/>
    <w:rsid w:val="00993EFC"/>
    <w:rsid w:val="0099483E"/>
    <w:rsid w:val="009A5C2B"/>
    <w:rsid w:val="009A5C83"/>
    <w:rsid w:val="009B492E"/>
    <w:rsid w:val="009B4F5C"/>
    <w:rsid w:val="009C0D55"/>
    <w:rsid w:val="009D3143"/>
    <w:rsid w:val="009F02D9"/>
    <w:rsid w:val="009F7E2A"/>
    <w:rsid w:val="00A05B93"/>
    <w:rsid w:val="00A12920"/>
    <w:rsid w:val="00A13346"/>
    <w:rsid w:val="00A139A9"/>
    <w:rsid w:val="00A14AF0"/>
    <w:rsid w:val="00A27940"/>
    <w:rsid w:val="00A32A61"/>
    <w:rsid w:val="00A34041"/>
    <w:rsid w:val="00A35C87"/>
    <w:rsid w:val="00A36CCA"/>
    <w:rsid w:val="00A40A31"/>
    <w:rsid w:val="00A40F52"/>
    <w:rsid w:val="00A429D0"/>
    <w:rsid w:val="00A44A6E"/>
    <w:rsid w:val="00A44F6E"/>
    <w:rsid w:val="00A5278E"/>
    <w:rsid w:val="00A53E97"/>
    <w:rsid w:val="00A54711"/>
    <w:rsid w:val="00A56E35"/>
    <w:rsid w:val="00A57AA7"/>
    <w:rsid w:val="00A62F07"/>
    <w:rsid w:val="00A62F6A"/>
    <w:rsid w:val="00A67BDF"/>
    <w:rsid w:val="00A76856"/>
    <w:rsid w:val="00A80E61"/>
    <w:rsid w:val="00A84CCF"/>
    <w:rsid w:val="00A95F0F"/>
    <w:rsid w:val="00A9662C"/>
    <w:rsid w:val="00A97DB5"/>
    <w:rsid w:val="00AA1796"/>
    <w:rsid w:val="00AB00C6"/>
    <w:rsid w:val="00AC4709"/>
    <w:rsid w:val="00AD52BA"/>
    <w:rsid w:val="00AF3C24"/>
    <w:rsid w:val="00B03E74"/>
    <w:rsid w:val="00B05916"/>
    <w:rsid w:val="00B146CA"/>
    <w:rsid w:val="00B32BCA"/>
    <w:rsid w:val="00B338B3"/>
    <w:rsid w:val="00B40AE7"/>
    <w:rsid w:val="00B458B0"/>
    <w:rsid w:val="00B50210"/>
    <w:rsid w:val="00B546A0"/>
    <w:rsid w:val="00B551A1"/>
    <w:rsid w:val="00B55622"/>
    <w:rsid w:val="00B56AE9"/>
    <w:rsid w:val="00B57493"/>
    <w:rsid w:val="00B60FEE"/>
    <w:rsid w:val="00B61D29"/>
    <w:rsid w:val="00B7529B"/>
    <w:rsid w:val="00B75FFC"/>
    <w:rsid w:val="00B86469"/>
    <w:rsid w:val="00B92E5F"/>
    <w:rsid w:val="00B96168"/>
    <w:rsid w:val="00BA1F56"/>
    <w:rsid w:val="00BA250A"/>
    <w:rsid w:val="00BA4478"/>
    <w:rsid w:val="00BB30EE"/>
    <w:rsid w:val="00BB3103"/>
    <w:rsid w:val="00BB4934"/>
    <w:rsid w:val="00BB6067"/>
    <w:rsid w:val="00BE0072"/>
    <w:rsid w:val="00BF4E5E"/>
    <w:rsid w:val="00BF551E"/>
    <w:rsid w:val="00C00E96"/>
    <w:rsid w:val="00C03979"/>
    <w:rsid w:val="00C03F80"/>
    <w:rsid w:val="00C13FBC"/>
    <w:rsid w:val="00C17A61"/>
    <w:rsid w:val="00C23473"/>
    <w:rsid w:val="00C23CEC"/>
    <w:rsid w:val="00C31651"/>
    <w:rsid w:val="00C3265C"/>
    <w:rsid w:val="00C33292"/>
    <w:rsid w:val="00C348B4"/>
    <w:rsid w:val="00C55E66"/>
    <w:rsid w:val="00C6350A"/>
    <w:rsid w:val="00C6489C"/>
    <w:rsid w:val="00C65499"/>
    <w:rsid w:val="00C65B3B"/>
    <w:rsid w:val="00C736C7"/>
    <w:rsid w:val="00C76E9F"/>
    <w:rsid w:val="00C7708A"/>
    <w:rsid w:val="00C77448"/>
    <w:rsid w:val="00C84079"/>
    <w:rsid w:val="00C93200"/>
    <w:rsid w:val="00CB0F4C"/>
    <w:rsid w:val="00CB3A3A"/>
    <w:rsid w:val="00CC26E1"/>
    <w:rsid w:val="00CD2FBF"/>
    <w:rsid w:val="00CD7226"/>
    <w:rsid w:val="00CE5632"/>
    <w:rsid w:val="00CF1AC4"/>
    <w:rsid w:val="00CF2747"/>
    <w:rsid w:val="00CF6ED5"/>
    <w:rsid w:val="00D0586B"/>
    <w:rsid w:val="00D07F02"/>
    <w:rsid w:val="00D10D70"/>
    <w:rsid w:val="00D13216"/>
    <w:rsid w:val="00D15581"/>
    <w:rsid w:val="00D20588"/>
    <w:rsid w:val="00D34273"/>
    <w:rsid w:val="00D37667"/>
    <w:rsid w:val="00D43399"/>
    <w:rsid w:val="00D535E4"/>
    <w:rsid w:val="00D62734"/>
    <w:rsid w:val="00D65280"/>
    <w:rsid w:val="00D65827"/>
    <w:rsid w:val="00D704B8"/>
    <w:rsid w:val="00D76F4B"/>
    <w:rsid w:val="00D857A5"/>
    <w:rsid w:val="00D926DA"/>
    <w:rsid w:val="00DA0F5C"/>
    <w:rsid w:val="00DA47A8"/>
    <w:rsid w:val="00DA6D21"/>
    <w:rsid w:val="00DB06D9"/>
    <w:rsid w:val="00DB56B5"/>
    <w:rsid w:val="00DC3341"/>
    <w:rsid w:val="00DC33AC"/>
    <w:rsid w:val="00DC4AD8"/>
    <w:rsid w:val="00DC4AF4"/>
    <w:rsid w:val="00DC77C4"/>
    <w:rsid w:val="00DD10D0"/>
    <w:rsid w:val="00DD1B5B"/>
    <w:rsid w:val="00DD4668"/>
    <w:rsid w:val="00DD476D"/>
    <w:rsid w:val="00DD590F"/>
    <w:rsid w:val="00DE08F9"/>
    <w:rsid w:val="00DF1A35"/>
    <w:rsid w:val="00E05866"/>
    <w:rsid w:val="00E07CA9"/>
    <w:rsid w:val="00E14792"/>
    <w:rsid w:val="00E21C9D"/>
    <w:rsid w:val="00E2629B"/>
    <w:rsid w:val="00E40F22"/>
    <w:rsid w:val="00E41623"/>
    <w:rsid w:val="00E450C4"/>
    <w:rsid w:val="00E565B9"/>
    <w:rsid w:val="00E6073B"/>
    <w:rsid w:val="00E63135"/>
    <w:rsid w:val="00E63AE0"/>
    <w:rsid w:val="00E64BCF"/>
    <w:rsid w:val="00E660BD"/>
    <w:rsid w:val="00E66D04"/>
    <w:rsid w:val="00E75448"/>
    <w:rsid w:val="00E81997"/>
    <w:rsid w:val="00E94555"/>
    <w:rsid w:val="00E951E2"/>
    <w:rsid w:val="00EA0021"/>
    <w:rsid w:val="00EA3FD1"/>
    <w:rsid w:val="00EA7241"/>
    <w:rsid w:val="00EB1727"/>
    <w:rsid w:val="00EB4319"/>
    <w:rsid w:val="00EB69B8"/>
    <w:rsid w:val="00EC0570"/>
    <w:rsid w:val="00EC3A16"/>
    <w:rsid w:val="00EC62D9"/>
    <w:rsid w:val="00EC7FD7"/>
    <w:rsid w:val="00ED2A57"/>
    <w:rsid w:val="00ED6B80"/>
    <w:rsid w:val="00ED7717"/>
    <w:rsid w:val="00EE1EB1"/>
    <w:rsid w:val="00EE3290"/>
    <w:rsid w:val="00EE3A4A"/>
    <w:rsid w:val="00EE620D"/>
    <w:rsid w:val="00F0018B"/>
    <w:rsid w:val="00F125A4"/>
    <w:rsid w:val="00F131BF"/>
    <w:rsid w:val="00F2721D"/>
    <w:rsid w:val="00F426F4"/>
    <w:rsid w:val="00F4297F"/>
    <w:rsid w:val="00F47847"/>
    <w:rsid w:val="00F55FA2"/>
    <w:rsid w:val="00F603E1"/>
    <w:rsid w:val="00F6272F"/>
    <w:rsid w:val="00F66FE4"/>
    <w:rsid w:val="00F704AE"/>
    <w:rsid w:val="00F70964"/>
    <w:rsid w:val="00F75608"/>
    <w:rsid w:val="00F85720"/>
    <w:rsid w:val="00F93DE6"/>
    <w:rsid w:val="00F9589F"/>
    <w:rsid w:val="00FA2D75"/>
    <w:rsid w:val="00FA3F39"/>
    <w:rsid w:val="00FA5B51"/>
    <w:rsid w:val="00FB40DC"/>
    <w:rsid w:val="00FC0A9C"/>
    <w:rsid w:val="00FC3F6A"/>
    <w:rsid w:val="00FC481E"/>
    <w:rsid w:val="00FD5093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A0300"/>
  <w15:docId w15:val="{99C5209A-71CA-45DE-AC5D-820A6148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34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60348"/>
    <w:rPr>
      <w:rFonts w:cs="Times New Roman"/>
      <w:color w:val="0563C1"/>
      <w:u w:val="single"/>
    </w:rPr>
  </w:style>
  <w:style w:type="character" w:styleId="Strong">
    <w:name w:val="Strong"/>
    <w:uiPriority w:val="99"/>
    <w:qFormat/>
    <w:rsid w:val="00C00E9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A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A2E7D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rsid w:val="00D10D70"/>
    <w:rPr>
      <w:rFonts w:cs="Times New Roman"/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F93D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14A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3D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14AF0"/>
    <w:rPr>
      <w:rFonts w:cs="Times New Roman"/>
    </w:rPr>
  </w:style>
  <w:style w:type="character" w:customStyle="1" w:styleId="A0">
    <w:name w:val="A0"/>
    <w:uiPriority w:val="99"/>
    <w:rsid w:val="006F6FD1"/>
    <w:rPr>
      <w:color w:val="221E1F"/>
      <w:sz w:val="18"/>
      <w:szCs w:val="18"/>
    </w:rPr>
  </w:style>
  <w:style w:type="paragraph" w:customStyle="1" w:styleId="Default">
    <w:name w:val="Default"/>
    <w:rsid w:val="006B03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03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mmyfranksmuseu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40A8-0358-42F5-ACFB-FD4E27F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 June 26, 2015</vt:lpstr>
    </vt:vector>
  </TitlesOfParts>
  <Company>Hewlett-Packard Company</Company>
  <LinksUpToDate>false</LinksUpToDate>
  <CharactersWithSpaces>2875</CharactersWithSpaces>
  <SharedDoc>false</SharedDoc>
  <HLinks>
    <vt:vector size="12" baseType="variant"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http://www.tommyfranksmuseum.org/</vt:lpwstr>
      </vt:variant>
      <vt:variant>
        <vt:lpwstr/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nikki@tommyfranksmuse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 June 26, 2015</dc:title>
  <dc:creator>Nikki Jones</dc:creator>
  <cp:lastModifiedBy>Lauren Daughety</cp:lastModifiedBy>
  <cp:revision>3</cp:revision>
  <cp:lastPrinted>2016-08-30T20:36:00Z</cp:lastPrinted>
  <dcterms:created xsi:type="dcterms:W3CDTF">2017-10-31T22:15:00Z</dcterms:created>
  <dcterms:modified xsi:type="dcterms:W3CDTF">2017-10-31T22:18:00Z</dcterms:modified>
</cp:coreProperties>
</file>